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DD" w:rsidRDefault="002C43FE" w:rsidP="007F24DD">
      <w:pPr>
        <w:spacing w:line="276" w:lineRule="auto"/>
        <w:jc w:val="center"/>
        <w:rPr>
          <w:sz w:val="56"/>
        </w:rPr>
      </w:pPr>
      <w:bookmarkStart w:id="0" w:name="_GoBack"/>
      <w:bookmarkEnd w:id="0"/>
      <w:r w:rsidRPr="002C43FE">
        <w:rPr>
          <w:sz w:val="56"/>
        </w:rPr>
        <w:t>William Carey Bible Institute</w:t>
      </w:r>
    </w:p>
    <w:p w:rsidR="007F24DD" w:rsidRPr="003E4DC7" w:rsidRDefault="007F24DD" w:rsidP="007F24DD">
      <w:pPr>
        <w:spacing w:line="276" w:lineRule="auto"/>
        <w:jc w:val="center"/>
        <w:rPr>
          <w:sz w:val="44"/>
        </w:rPr>
      </w:pPr>
      <w:r w:rsidRPr="003E4DC7">
        <w:rPr>
          <w:sz w:val="44"/>
        </w:rPr>
        <w:t>Cover Page</w:t>
      </w:r>
    </w:p>
    <w:p w:rsidR="007F24DD" w:rsidRPr="007F24DD" w:rsidRDefault="007F24DD" w:rsidP="007F24DD">
      <w:pPr>
        <w:spacing w:line="276" w:lineRule="auto"/>
        <w:jc w:val="center"/>
        <w:rPr>
          <w:sz w:val="48"/>
        </w:rPr>
      </w:pPr>
    </w:p>
    <w:sdt>
      <w:sdtPr>
        <w:rPr>
          <w:sz w:val="44"/>
        </w:rPr>
        <w:id w:val="665826526"/>
        <w:placeholder>
          <w:docPart w:val="02553FBDD326453F84A5CE3B6BC75D74"/>
        </w:placeholder>
        <w:showingPlcHdr/>
      </w:sdtPr>
      <w:sdtEndPr>
        <w:rPr>
          <w:sz w:val="48"/>
          <w:szCs w:val="48"/>
        </w:rPr>
      </w:sdtEndPr>
      <w:sdtContent>
        <w:p w:rsidR="00F85BA3" w:rsidRPr="00DD36F0" w:rsidRDefault="008D645C" w:rsidP="00B1768E">
          <w:pPr>
            <w:spacing w:line="720" w:lineRule="auto"/>
            <w:jc w:val="center"/>
            <w:rPr>
              <w:sz w:val="48"/>
              <w:szCs w:val="48"/>
            </w:rPr>
          </w:pPr>
          <w:r>
            <w:rPr>
              <w:rStyle w:val="PlaceholderText"/>
              <w:sz w:val="48"/>
              <w:szCs w:val="48"/>
            </w:rPr>
            <w:t>Student n</w:t>
          </w:r>
          <w:r w:rsidR="00DD36F0" w:rsidRPr="00DD36F0">
            <w:rPr>
              <w:rStyle w:val="PlaceholderText"/>
              <w:sz w:val="48"/>
              <w:szCs w:val="48"/>
            </w:rPr>
            <w:t>ame</w:t>
          </w:r>
        </w:p>
      </w:sdtContent>
    </w:sdt>
    <w:sdt>
      <w:sdtPr>
        <w:rPr>
          <w:sz w:val="48"/>
          <w:szCs w:val="48"/>
        </w:rPr>
        <w:id w:val="-123003164"/>
        <w:placeholder>
          <w:docPart w:val="7893127481E14ECEAA2CEC7B311609D3"/>
        </w:placeholder>
        <w:showingPlcHdr/>
      </w:sdtPr>
      <w:sdtEndPr/>
      <w:sdtContent>
        <w:p w:rsidR="00DD36F0" w:rsidRPr="00DD36F0" w:rsidRDefault="00DD36F0" w:rsidP="00B1768E">
          <w:pPr>
            <w:spacing w:line="720" w:lineRule="auto"/>
            <w:jc w:val="center"/>
            <w:rPr>
              <w:sz w:val="48"/>
              <w:szCs w:val="48"/>
            </w:rPr>
          </w:pPr>
          <w:r w:rsidRPr="00DD36F0">
            <w:rPr>
              <w:rStyle w:val="PlaceholderText"/>
              <w:sz w:val="48"/>
              <w:szCs w:val="48"/>
            </w:rPr>
            <w:t>Diploma</w:t>
          </w:r>
          <w:r w:rsidR="008D645C">
            <w:rPr>
              <w:rStyle w:val="PlaceholderText"/>
              <w:sz w:val="48"/>
              <w:szCs w:val="48"/>
            </w:rPr>
            <w:t xml:space="preserve"> name</w:t>
          </w:r>
        </w:p>
      </w:sdtContent>
    </w:sdt>
    <w:sdt>
      <w:sdtPr>
        <w:rPr>
          <w:sz w:val="48"/>
          <w:szCs w:val="48"/>
        </w:rPr>
        <w:id w:val="-1977524251"/>
        <w:placeholder>
          <w:docPart w:val="9C7E94EEFB6D43E49379B51DA5E728EB"/>
        </w:placeholder>
        <w:showingPlcHdr/>
      </w:sdtPr>
      <w:sdtEndPr/>
      <w:sdtContent>
        <w:p w:rsidR="00DD36F0" w:rsidRPr="00DD36F0" w:rsidRDefault="00DD36F0" w:rsidP="00B1768E">
          <w:pPr>
            <w:spacing w:line="720" w:lineRule="auto"/>
            <w:jc w:val="center"/>
            <w:rPr>
              <w:sz w:val="48"/>
              <w:szCs w:val="48"/>
            </w:rPr>
          </w:pPr>
          <w:r w:rsidRPr="00DD36F0">
            <w:rPr>
              <w:rStyle w:val="PlaceholderText"/>
              <w:sz w:val="48"/>
              <w:szCs w:val="48"/>
            </w:rPr>
            <w:t>Course</w:t>
          </w:r>
          <w:r w:rsidR="008D645C">
            <w:rPr>
              <w:rStyle w:val="PlaceholderText"/>
              <w:sz w:val="48"/>
              <w:szCs w:val="48"/>
            </w:rPr>
            <w:t xml:space="preserve"> name</w:t>
          </w:r>
        </w:p>
      </w:sdtContent>
    </w:sdt>
    <w:sdt>
      <w:sdtPr>
        <w:rPr>
          <w:sz w:val="48"/>
          <w:szCs w:val="48"/>
        </w:rPr>
        <w:id w:val="882525125"/>
        <w:placeholder>
          <w:docPart w:val="91B0BAA5E2204765BC8AC953F44AD65E"/>
        </w:placeholder>
        <w:showingPlcHdr/>
      </w:sdtPr>
      <w:sdtEndPr/>
      <w:sdtContent>
        <w:p w:rsidR="00DD36F0" w:rsidRPr="00DD36F0" w:rsidRDefault="00DD36F0" w:rsidP="00B1768E">
          <w:pPr>
            <w:spacing w:line="720" w:lineRule="auto"/>
            <w:jc w:val="center"/>
            <w:rPr>
              <w:sz w:val="48"/>
              <w:szCs w:val="48"/>
            </w:rPr>
          </w:pPr>
          <w:r w:rsidRPr="00DD36F0">
            <w:rPr>
              <w:rStyle w:val="PlaceholderText"/>
              <w:sz w:val="48"/>
              <w:szCs w:val="48"/>
            </w:rPr>
            <w:t>Assignment</w:t>
          </w:r>
        </w:p>
      </w:sdtContent>
    </w:sdt>
    <w:sdt>
      <w:sdtPr>
        <w:rPr>
          <w:sz w:val="48"/>
          <w:szCs w:val="48"/>
        </w:rPr>
        <w:id w:val="1854607910"/>
        <w:placeholder>
          <w:docPart w:val="E3041483142947A1B8E523ABA89774CE"/>
        </w:placeholder>
        <w:showingPlcHdr/>
      </w:sdtPr>
      <w:sdtEndPr/>
      <w:sdtContent>
        <w:p w:rsidR="00DD36F0" w:rsidRDefault="00DD36F0" w:rsidP="00B1768E">
          <w:pPr>
            <w:spacing w:line="720" w:lineRule="auto"/>
            <w:jc w:val="center"/>
            <w:rPr>
              <w:sz w:val="48"/>
              <w:szCs w:val="48"/>
            </w:rPr>
          </w:pPr>
          <w:r w:rsidRPr="00DD36F0">
            <w:rPr>
              <w:rStyle w:val="PlaceholderText"/>
              <w:sz w:val="48"/>
              <w:szCs w:val="48"/>
            </w:rPr>
            <w:t>Date</w:t>
          </w:r>
          <w:r w:rsidR="008D645C">
            <w:rPr>
              <w:rStyle w:val="PlaceholderText"/>
              <w:sz w:val="48"/>
              <w:szCs w:val="48"/>
            </w:rPr>
            <w:t xml:space="preserve"> of submission</w:t>
          </w:r>
        </w:p>
      </w:sdtContent>
    </w:sdt>
    <w:p w:rsidR="00BD5799" w:rsidRDefault="0057140B" w:rsidP="00B1768E">
      <w:pPr>
        <w:spacing w:line="600" w:lineRule="auto"/>
        <w:jc w:val="center"/>
        <w:rPr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.55pt;height:97.2pt;z-index:-251658752;mso-position-horizontal:left;mso-position-horizontal-relative:margin;mso-position-vertical:top;mso-position-vertical-relative:margin;mso-width-relative:page;mso-height-relative:page">
            <v:imagedata r:id="rId7" o:title="WCBI Badge_re-design120619"/>
            <w10:wrap anchorx="margin" anchory="margin"/>
          </v:shape>
        </w:pict>
      </w:r>
    </w:p>
    <w:p w:rsidR="00BD5799" w:rsidRDefault="00BD5799" w:rsidP="00BD5799">
      <w:pPr>
        <w:pStyle w:val="Footer"/>
        <w:jc w:val="center"/>
        <w:rPr>
          <w:b/>
          <w:i/>
        </w:rPr>
      </w:pPr>
    </w:p>
    <w:p w:rsidR="00BD5799" w:rsidRDefault="00BD5799" w:rsidP="00BD5799">
      <w:pPr>
        <w:pStyle w:val="Footer"/>
        <w:jc w:val="center"/>
        <w:rPr>
          <w:b/>
          <w:i/>
        </w:rPr>
      </w:pPr>
    </w:p>
    <w:p w:rsidR="00BD5799" w:rsidRDefault="00BD5799" w:rsidP="00BD5799">
      <w:pPr>
        <w:pStyle w:val="Footer"/>
        <w:jc w:val="center"/>
        <w:rPr>
          <w:b/>
          <w:i/>
        </w:rPr>
      </w:pPr>
    </w:p>
    <w:p w:rsidR="00BD5799" w:rsidRDefault="00BD5799" w:rsidP="00BD5799">
      <w:pPr>
        <w:pStyle w:val="Footer"/>
        <w:jc w:val="center"/>
      </w:pPr>
      <w:r w:rsidRPr="005F4C71">
        <w:rPr>
          <w:b/>
          <w:i/>
        </w:rPr>
        <w:t xml:space="preserve">“Be diligent to present yourself approved to God, a worker who does not need to be ashamed, rightly dividing </w:t>
      </w:r>
      <w:r>
        <w:rPr>
          <w:b/>
          <w:i/>
        </w:rPr>
        <w:br/>
      </w:r>
      <w:r w:rsidRPr="005F4C71">
        <w:rPr>
          <w:b/>
          <w:i/>
        </w:rPr>
        <w:t>the Word of Truth”</w:t>
      </w:r>
      <w:r>
        <w:t xml:space="preserve"> 2 Timothy 2:15.</w:t>
      </w:r>
    </w:p>
    <w:p w:rsidR="00BD5799" w:rsidRDefault="00BD5799"/>
    <w:sectPr w:rsidR="00BD5799" w:rsidSect="008D64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54" w:rsidRDefault="00402E54" w:rsidP="005F4C71">
      <w:pPr>
        <w:spacing w:after="0" w:line="240" w:lineRule="auto"/>
      </w:pPr>
      <w:r>
        <w:separator/>
      </w:r>
    </w:p>
  </w:endnote>
  <w:endnote w:type="continuationSeparator" w:id="0">
    <w:p w:rsidR="00402E54" w:rsidRDefault="00402E54" w:rsidP="005F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71" w:rsidRDefault="005F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54" w:rsidRDefault="00402E54" w:rsidP="005F4C71">
      <w:pPr>
        <w:spacing w:after="0" w:line="240" w:lineRule="auto"/>
      </w:pPr>
      <w:r>
        <w:separator/>
      </w:r>
    </w:p>
  </w:footnote>
  <w:footnote w:type="continuationSeparator" w:id="0">
    <w:p w:rsidR="00402E54" w:rsidRDefault="00402E54" w:rsidP="005F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F0"/>
    <w:rsid w:val="000B025D"/>
    <w:rsid w:val="000C2B98"/>
    <w:rsid w:val="001146D4"/>
    <w:rsid w:val="00167FF8"/>
    <w:rsid w:val="002C43FE"/>
    <w:rsid w:val="003E4DC7"/>
    <w:rsid w:val="00402E54"/>
    <w:rsid w:val="004E7CC5"/>
    <w:rsid w:val="00560265"/>
    <w:rsid w:val="0057140B"/>
    <w:rsid w:val="005F4C71"/>
    <w:rsid w:val="006176D2"/>
    <w:rsid w:val="007F24DD"/>
    <w:rsid w:val="008D645C"/>
    <w:rsid w:val="0096439A"/>
    <w:rsid w:val="00B1768E"/>
    <w:rsid w:val="00B93C6F"/>
    <w:rsid w:val="00BD5799"/>
    <w:rsid w:val="00C84AFC"/>
    <w:rsid w:val="00DD36F0"/>
    <w:rsid w:val="00E125EC"/>
    <w:rsid w:val="00F85BA3"/>
    <w:rsid w:val="00FB2555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70648B-6DA8-4181-89B3-F0968EB2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4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71"/>
  </w:style>
  <w:style w:type="paragraph" w:styleId="Footer">
    <w:name w:val="footer"/>
    <w:basedOn w:val="Normal"/>
    <w:link w:val="FooterChar"/>
    <w:uiPriority w:val="99"/>
    <w:unhideWhenUsed/>
    <w:rsid w:val="005F4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71"/>
  </w:style>
  <w:style w:type="paragraph" w:styleId="ListParagraph">
    <w:name w:val="List Paragraph"/>
    <w:basedOn w:val="Normal"/>
    <w:uiPriority w:val="34"/>
    <w:qFormat/>
    <w:rsid w:val="00FB2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53FBDD326453F84A5CE3B6BC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234F-24FD-4D66-AA10-BE8E7B20569E}"/>
      </w:docPartPr>
      <w:docPartBody>
        <w:p w:rsidR="0005094D" w:rsidRDefault="00BA0154" w:rsidP="00BA0154">
          <w:pPr>
            <w:pStyle w:val="02553FBDD326453F84A5CE3B6BC75D744"/>
          </w:pPr>
          <w:r>
            <w:rPr>
              <w:rStyle w:val="PlaceholderText"/>
              <w:sz w:val="48"/>
              <w:szCs w:val="48"/>
            </w:rPr>
            <w:t>Student n</w:t>
          </w:r>
          <w:r w:rsidRPr="00DD36F0">
            <w:rPr>
              <w:rStyle w:val="PlaceholderText"/>
              <w:sz w:val="48"/>
              <w:szCs w:val="48"/>
            </w:rPr>
            <w:t>ame</w:t>
          </w:r>
        </w:p>
      </w:docPartBody>
    </w:docPart>
    <w:docPart>
      <w:docPartPr>
        <w:name w:val="7893127481E14ECEAA2CEC7B3116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8D27-97ED-4F7E-AECE-6ABBF33340DA}"/>
      </w:docPartPr>
      <w:docPartBody>
        <w:p w:rsidR="0005094D" w:rsidRDefault="00BA0154" w:rsidP="00BA0154">
          <w:pPr>
            <w:pStyle w:val="7893127481E14ECEAA2CEC7B311609D33"/>
          </w:pPr>
          <w:r w:rsidRPr="00DD36F0">
            <w:rPr>
              <w:rStyle w:val="PlaceholderText"/>
              <w:sz w:val="48"/>
              <w:szCs w:val="48"/>
            </w:rPr>
            <w:t>Diploma</w:t>
          </w:r>
          <w:r>
            <w:rPr>
              <w:rStyle w:val="PlaceholderText"/>
              <w:sz w:val="48"/>
              <w:szCs w:val="48"/>
            </w:rPr>
            <w:t xml:space="preserve"> name</w:t>
          </w:r>
        </w:p>
      </w:docPartBody>
    </w:docPart>
    <w:docPart>
      <w:docPartPr>
        <w:name w:val="9C7E94EEFB6D43E49379B51DA5E7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94AE-3F79-4797-897E-E3C164F6CF78}"/>
      </w:docPartPr>
      <w:docPartBody>
        <w:p w:rsidR="0005094D" w:rsidRDefault="00BA0154" w:rsidP="00BA0154">
          <w:pPr>
            <w:pStyle w:val="9C7E94EEFB6D43E49379B51DA5E728EB2"/>
          </w:pPr>
          <w:r w:rsidRPr="00DD36F0">
            <w:rPr>
              <w:rStyle w:val="PlaceholderText"/>
              <w:sz w:val="48"/>
              <w:szCs w:val="48"/>
            </w:rPr>
            <w:t>Course</w:t>
          </w:r>
          <w:r>
            <w:rPr>
              <w:rStyle w:val="PlaceholderText"/>
              <w:sz w:val="48"/>
              <w:szCs w:val="48"/>
            </w:rPr>
            <w:t xml:space="preserve"> name</w:t>
          </w:r>
        </w:p>
      </w:docPartBody>
    </w:docPart>
    <w:docPart>
      <w:docPartPr>
        <w:name w:val="91B0BAA5E2204765BC8AC953F44A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121E-CAE9-4738-BBA2-F0BB836438A8}"/>
      </w:docPartPr>
      <w:docPartBody>
        <w:p w:rsidR="0005094D" w:rsidRDefault="00BA0154" w:rsidP="00BA0154">
          <w:pPr>
            <w:pStyle w:val="91B0BAA5E2204765BC8AC953F44AD65E2"/>
          </w:pPr>
          <w:r w:rsidRPr="00DD36F0">
            <w:rPr>
              <w:rStyle w:val="PlaceholderText"/>
              <w:sz w:val="48"/>
              <w:szCs w:val="48"/>
            </w:rPr>
            <w:t>Assignment</w:t>
          </w:r>
        </w:p>
      </w:docPartBody>
    </w:docPart>
    <w:docPart>
      <w:docPartPr>
        <w:name w:val="E3041483142947A1B8E523ABA897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81FB-8598-433B-BF6F-22BCF9CCC0E1}"/>
      </w:docPartPr>
      <w:docPartBody>
        <w:p w:rsidR="0005094D" w:rsidRDefault="00BA0154" w:rsidP="00BA0154">
          <w:pPr>
            <w:pStyle w:val="E3041483142947A1B8E523ABA89774CE1"/>
          </w:pPr>
          <w:r w:rsidRPr="00DD36F0">
            <w:rPr>
              <w:rStyle w:val="PlaceholderText"/>
              <w:sz w:val="48"/>
              <w:szCs w:val="48"/>
            </w:rPr>
            <w:t>Date</w:t>
          </w:r>
          <w:r>
            <w:rPr>
              <w:rStyle w:val="PlaceholderText"/>
              <w:sz w:val="48"/>
              <w:szCs w:val="48"/>
            </w:rPr>
            <w:t xml:space="preserve"> of submi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54"/>
    <w:rsid w:val="0005094D"/>
    <w:rsid w:val="007454E5"/>
    <w:rsid w:val="0099420F"/>
    <w:rsid w:val="00A64BB5"/>
    <w:rsid w:val="00B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154"/>
    <w:rPr>
      <w:color w:val="808080"/>
    </w:rPr>
  </w:style>
  <w:style w:type="paragraph" w:customStyle="1" w:styleId="02553FBDD326453F84A5CE3B6BC75D74">
    <w:name w:val="02553FBDD326453F84A5CE3B6BC75D74"/>
    <w:rsid w:val="00BA0154"/>
    <w:rPr>
      <w:rFonts w:eastAsiaTheme="minorHAnsi"/>
      <w:lang w:eastAsia="en-US"/>
    </w:rPr>
  </w:style>
  <w:style w:type="paragraph" w:customStyle="1" w:styleId="02553FBDD326453F84A5CE3B6BC75D741">
    <w:name w:val="02553FBDD326453F84A5CE3B6BC75D741"/>
    <w:rsid w:val="00BA0154"/>
    <w:rPr>
      <w:rFonts w:eastAsiaTheme="minorHAnsi"/>
      <w:lang w:eastAsia="en-US"/>
    </w:rPr>
  </w:style>
  <w:style w:type="paragraph" w:customStyle="1" w:styleId="7893127481E14ECEAA2CEC7B311609D3">
    <w:name w:val="7893127481E14ECEAA2CEC7B311609D3"/>
    <w:rsid w:val="00BA0154"/>
    <w:rPr>
      <w:rFonts w:eastAsiaTheme="minorHAnsi"/>
      <w:lang w:eastAsia="en-US"/>
    </w:rPr>
  </w:style>
  <w:style w:type="paragraph" w:customStyle="1" w:styleId="02553FBDD326453F84A5CE3B6BC75D742">
    <w:name w:val="02553FBDD326453F84A5CE3B6BC75D742"/>
    <w:rsid w:val="00BA0154"/>
    <w:rPr>
      <w:rFonts w:eastAsiaTheme="minorHAnsi"/>
      <w:lang w:eastAsia="en-US"/>
    </w:rPr>
  </w:style>
  <w:style w:type="paragraph" w:customStyle="1" w:styleId="7893127481E14ECEAA2CEC7B311609D31">
    <w:name w:val="7893127481E14ECEAA2CEC7B311609D31"/>
    <w:rsid w:val="00BA0154"/>
    <w:rPr>
      <w:rFonts w:eastAsiaTheme="minorHAnsi"/>
      <w:lang w:eastAsia="en-US"/>
    </w:rPr>
  </w:style>
  <w:style w:type="paragraph" w:customStyle="1" w:styleId="9C7E94EEFB6D43E49379B51DA5E728EB">
    <w:name w:val="9C7E94EEFB6D43E49379B51DA5E728EB"/>
    <w:rsid w:val="00BA0154"/>
    <w:rPr>
      <w:rFonts w:eastAsiaTheme="minorHAnsi"/>
      <w:lang w:eastAsia="en-US"/>
    </w:rPr>
  </w:style>
  <w:style w:type="paragraph" w:customStyle="1" w:styleId="91B0BAA5E2204765BC8AC953F44AD65E">
    <w:name w:val="91B0BAA5E2204765BC8AC953F44AD65E"/>
    <w:rsid w:val="00BA0154"/>
    <w:rPr>
      <w:rFonts w:eastAsiaTheme="minorHAnsi"/>
      <w:lang w:eastAsia="en-US"/>
    </w:rPr>
  </w:style>
  <w:style w:type="paragraph" w:customStyle="1" w:styleId="02553FBDD326453F84A5CE3B6BC75D743">
    <w:name w:val="02553FBDD326453F84A5CE3B6BC75D743"/>
    <w:rsid w:val="00BA0154"/>
    <w:rPr>
      <w:rFonts w:eastAsiaTheme="minorHAnsi"/>
      <w:lang w:eastAsia="en-US"/>
    </w:rPr>
  </w:style>
  <w:style w:type="paragraph" w:customStyle="1" w:styleId="7893127481E14ECEAA2CEC7B311609D32">
    <w:name w:val="7893127481E14ECEAA2CEC7B311609D32"/>
    <w:rsid w:val="00BA0154"/>
    <w:rPr>
      <w:rFonts w:eastAsiaTheme="minorHAnsi"/>
      <w:lang w:eastAsia="en-US"/>
    </w:rPr>
  </w:style>
  <w:style w:type="paragraph" w:customStyle="1" w:styleId="9C7E94EEFB6D43E49379B51DA5E728EB1">
    <w:name w:val="9C7E94EEFB6D43E49379B51DA5E728EB1"/>
    <w:rsid w:val="00BA0154"/>
    <w:rPr>
      <w:rFonts w:eastAsiaTheme="minorHAnsi"/>
      <w:lang w:eastAsia="en-US"/>
    </w:rPr>
  </w:style>
  <w:style w:type="paragraph" w:customStyle="1" w:styleId="91B0BAA5E2204765BC8AC953F44AD65E1">
    <w:name w:val="91B0BAA5E2204765BC8AC953F44AD65E1"/>
    <w:rsid w:val="00BA0154"/>
    <w:rPr>
      <w:rFonts w:eastAsiaTheme="minorHAnsi"/>
      <w:lang w:eastAsia="en-US"/>
    </w:rPr>
  </w:style>
  <w:style w:type="paragraph" w:customStyle="1" w:styleId="E3041483142947A1B8E523ABA89774CE">
    <w:name w:val="E3041483142947A1B8E523ABA89774CE"/>
    <w:rsid w:val="00BA0154"/>
    <w:rPr>
      <w:rFonts w:eastAsiaTheme="minorHAnsi"/>
      <w:lang w:eastAsia="en-US"/>
    </w:rPr>
  </w:style>
  <w:style w:type="paragraph" w:customStyle="1" w:styleId="02553FBDD326453F84A5CE3B6BC75D744">
    <w:name w:val="02553FBDD326453F84A5CE3B6BC75D744"/>
    <w:rsid w:val="00BA0154"/>
    <w:rPr>
      <w:rFonts w:eastAsiaTheme="minorHAnsi"/>
      <w:lang w:eastAsia="en-US"/>
    </w:rPr>
  </w:style>
  <w:style w:type="paragraph" w:customStyle="1" w:styleId="7893127481E14ECEAA2CEC7B311609D33">
    <w:name w:val="7893127481E14ECEAA2CEC7B311609D33"/>
    <w:rsid w:val="00BA0154"/>
    <w:rPr>
      <w:rFonts w:eastAsiaTheme="minorHAnsi"/>
      <w:lang w:eastAsia="en-US"/>
    </w:rPr>
  </w:style>
  <w:style w:type="paragraph" w:customStyle="1" w:styleId="9C7E94EEFB6D43E49379B51DA5E728EB2">
    <w:name w:val="9C7E94EEFB6D43E49379B51DA5E728EB2"/>
    <w:rsid w:val="00BA0154"/>
    <w:rPr>
      <w:rFonts w:eastAsiaTheme="minorHAnsi"/>
      <w:lang w:eastAsia="en-US"/>
    </w:rPr>
  </w:style>
  <w:style w:type="paragraph" w:customStyle="1" w:styleId="91B0BAA5E2204765BC8AC953F44AD65E2">
    <w:name w:val="91B0BAA5E2204765BC8AC953F44AD65E2"/>
    <w:rsid w:val="00BA0154"/>
    <w:rPr>
      <w:rFonts w:eastAsiaTheme="minorHAnsi"/>
      <w:lang w:eastAsia="en-US"/>
    </w:rPr>
  </w:style>
  <w:style w:type="paragraph" w:customStyle="1" w:styleId="E3041483142947A1B8E523ABA89774CE1">
    <w:name w:val="E3041483142947A1B8E523ABA89774CE1"/>
    <w:rsid w:val="00BA0154"/>
    <w:rPr>
      <w:rFonts w:eastAsiaTheme="minorHAnsi"/>
      <w:lang w:eastAsia="en-US"/>
    </w:rPr>
  </w:style>
  <w:style w:type="paragraph" w:customStyle="1" w:styleId="8CD62991CDA84E99A9144BE986377C04">
    <w:name w:val="8CD62991CDA84E99A9144BE986377C04"/>
    <w:rsid w:val="00BA0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2B12-3FCF-40A2-91EA-CB6B2AF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ifford</dc:creator>
  <cp:keywords/>
  <dc:description/>
  <cp:lastModifiedBy>Colin Newman</cp:lastModifiedBy>
  <cp:revision>2</cp:revision>
  <cp:lastPrinted>2019-07-11T14:37:00Z</cp:lastPrinted>
  <dcterms:created xsi:type="dcterms:W3CDTF">2019-08-15T14:24:00Z</dcterms:created>
  <dcterms:modified xsi:type="dcterms:W3CDTF">2019-08-15T14:24:00Z</dcterms:modified>
</cp:coreProperties>
</file>